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C05D8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8C7F9D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color w:val="232322"/>
                <w:sz w:val="20"/>
                <w:szCs w:val="20"/>
                <w:lang w:val="en-US" w:eastAsia="pt-PT"/>
              </w:rPr>
            </w:pPr>
            <w:r w:rsidRPr="008C7F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 w:rsidRPr="008C7F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Pr="008C7F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8C7F9D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color w:val="232322"/>
                <w:sz w:val="20"/>
                <w:szCs w:val="20"/>
                <w:lang w:val="en-US" w:eastAsia="pt-PT"/>
              </w:rPr>
            </w:pPr>
            <w:r w:rsidRPr="008C7F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8572C8"/>
    <w:p w:rsidR="008C05D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sz w:val="24"/>
          <w:szCs w:val="24"/>
          <w:lang w:val="en-US"/>
        </w:rPr>
      </w:pPr>
      <w:r w:rsidRPr="006179E8">
        <w:rPr>
          <w:rFonts w:cs="EborgITCStd"/>
          <w:b/>
          <w:sz w:val="24"/>
          <w:szCs w:val="24"/>
          <w:lang w:val="en-US"/>
        </w:rPr>
        <w:t xml:space="preserve">Write a short text about you. </w:t>
      </w:r>
      <w:r w:rsidR="008C7F9D">
        <w:rPr>
          <w:rFonts w:cs="EborgITCStd"/>
          <w:b/>
          <w:sz w:val="24"/>
          <w:szCs w:val="24"/>
          <w:lang w:val="en-US"/>
        </w:rPr>
        <w:t>Follow the guidelines.</w:t>
      </w:r>
    </w:p>
    <w:p w:rsidR="006179E8" w:rsidRPr="006179E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6179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6179E8" w:rsidRPr="00ED2BA9" w:rsidRDefault="008C05D8" w:rsidP="006179E8">
      <w:pPr>
        <w:pStyle w:val="PargrafodaLista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 w:rsidRPr="00ED2BA9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8A38A" wp14:editId="0526BDED">
                <wp:simplePos x="0" y="0"/>
                <wp:positionH relativeFrom="margin">
                  <wp:posOffset>1516380</wp:posOffset>
                </wp:positionH>
                <wp:positionV relativeFrom="paragraph">
                  <wp:posOffset>89535</wp:posOffset>
                </wp:positionV>
                <wp:extent cx="4819650" cy="4488180"/>
                <wp:effectExtent l="0" t="0" r="19050" b="266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4881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E8" w:rsidRDefault="008C05D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!</w:t>
                            </w:r>
                          </w:p>
                          <w:p w:rsidR="008C05D8" w:rsidRPr="0048387F" w:rsidRDefault="008C05D8" w:rsidP="008C05D8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179E8" w:rsidRDefault="006179E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My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____ and </w:t>
                            </w:r>
                            <w:r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</w:p>
                          <w:p w:rsidR="008C05D8" w:rsidRPr="0048387F" w:rsidRDefault="008C05D8" w:rsidP="008C05D8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179E8" w:rsidRDefault="008C05D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__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</w:p>
                          <w:p w:rsidR="008C05D8" w:rsidRPr="0048387F" w:rsidRDefault="008C05D8" w:rsidP="008C05D8">
                            <w:pPr>
                              <w:spacing w:before="120" w:after="120"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6179E8" w:rsidRDefault="008C05D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I       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    ________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   and _____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="006179E8" w:rsidRPr="0048387F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="006179E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  but I              ____________________</w:t>
                            </w:r>
                          </w:p>
                          <w:p w:rsidR="006179E8" w:rsidRDefault="006179E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C05D8"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_________</w:t>
                            </w:r>
                            <w:r w:rsidR="008C05D8" w:rsidRPr="008C05D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8C05D8" w:rsidRPr="008C05D8">
                              <w:rPr>
                                <w:sz w:val="24"/>
                                <w:szCs w:val="24"/>
                                <w:lang w:val="en-GB"/>
                              </w:rPr>
                              <w:t>or</w:t>
                            </w:r>
                            <w:proofErr w:type="gramEnd"/>
                            <w:r w:rsidR="008C05D8" w:rsidRPr="008C05D8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_____________________________</w:t>
                            </w:r>
                            <w:r w:rsidR="008C05D8">
                              <w:rPr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8C05D8" w:rsidRPr="008C05D8" w:rsidRDefault="008C05D8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A38A" id="Retângulo 28" o:spid="_x0000_s1026" style="position:absolute;left:0;text-align:left;margin-left:119.4pt;margin-top:7.05pt;width:379.5pt;height:35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" filled="f" strokecolor="black [3213]">
                <v:textbox>
                  <w:txbxContent>
                    <w:p w:rsidR="006179E8" w:rsidRDefault="008C05D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____________!</w:t>
                      </w:r>
                    </w:p>
                    <w:p w:rsidR="008C05D8" w:rsidRPr="0048387F" w:rsidRDefault="008C05D8" w:rsidP="008C05D8">
                      <w:pPr>
                        <w:spacing w:before="120" w:after="12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179E8" w:rsidRDefault="006179E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8387F">
                        <w:rPr>
                          <w:sz w:val="24"/>
                          <w:szCs w:val="24"/>
                          <w:lang w:val="en-GB"/>
                        </w:rPr>
                        <w:t>My_______________________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____ and </w:t>
                      </w:r>
                      <w:r w:rsidRPr="0048387F">
                        <w:rPr>
                          <w:sz w:val="24"/>
                          <w:szCs w:val="24"/>
                          <w:lang w:val="en-GB"/>
                        </w:rPr>
                        <w:t>___________________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48387F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48387F">
                        <w:rPr>
                          <w:sz w:val="24"/>
                          <w:szCs w:val="24"/>
                          <w:lang w:val="en-GB"/>
                        </w:rPr>
                        <w:t>_____</w:t>
                      </w:r>
                    </w:p>
                    <w:p w:rsidR="008C05D8" w:rsidRPr="0048387F" w:rsidRDefault="008C05D8" w:rsidP="008C05D8">
                      <w:pPr>
                        <w:spacing w:before="120" w:after="12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179E8" w:rsidRDefault="008C05D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____________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_________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___________________________________________________________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__</w:t>
                      </w:r>
                    </w:p>
                    <w:p w:rsidR="008C05D8" w:rsidRPr="0048387F" w:rsidRDefault="008C05D8" w:rsidP="008C05D8">
                      <w:pPr>
                        <w:spacing w:before="120" w:after="120"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6179E8" w:rsidRDefault="008C05D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I       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    ________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______   and _____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>_</w:t>
                      </w:r>
                      <w:r w:rsidR="006179E8" w:rsidRPr="0048387F">
                        <w:rPr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="006179E8">
                        <w:rPr>
                          <w:sz w:val="24"/>
                          <w:szCs w:val="24"/>
                          <w:lang w:val="en-GB"/>
                        </w:rPr>
                        <w:t xml:space="preserve">    but I              ____________________</w:t>
                      </w:r>
                    </w:p>
                    <w:p w:rsidR="006179E8" w:rsidRDefault="006179E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8C05D8">
                        <w:rPr>
                          <w:sz w:val="24"/>
                          <w:szCs w:val="24"/>
                          <w:lang w:val="en-GB"/>
                        </w:rPr>
                        <w:t>____________________________</w:t>
                      </w:r>
                      <w:r w:rsidR="008C05D8" w:rsidRPr="008C05D8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8C05D8" w:rsidRPr="008C05D8">
                        <w:rPr>
                          <w:sz w:val="24"/>
                          <w:szCs w:val="24"/>
                          <w:lang w:val="en-GB"/>
                        </w:rPr>
                        <w:t>or</w:t>
                      </w:r>
                      <w:proofErr w:type="gramEnd"/>
                      <w:r w:rsidR="008C05D8" w:rsidRPr="008C05D8">
                        <w:rPr>
                          <w:sz w:val="24"/>
                          <w:szCs w:val="24"/>
                          <w:lang w:val="en-GB"/>
                        </w:rPr>
                        <w:t xml:space="preserve"> _____________________________</w:t>
                      </w:r>
                      <w:r w:rsidR="008C05D8">
                        <w:rPr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8C05D8" w:rsidRPr="008C05D8" w:rsidRDefault="008C05D8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309A5" wp14:editId="7FD5D81A">
                <wp:simplePos x="0" y="0"/>
                <wp:positionH relativeFrom="margin">
                  <wp:posOffset>7620</wp:posOffset>
                </wp:positionH>
                <wp:positionV relativeFrom="paragraph">
                  <wp:posOffset>247015</wp:posOffset>
                </wp:positionV>
                <wp:extent cx="1504950" cy="292735"/>
                <wp:effectExtent l="0" t="0" r="38100" b="12065"/>
                <wp:wrapNone/>
                <wp:docPr id="2" name="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273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5D8" w:rsidRPr="008F40F9" w:rsidRDefault="00767C8C" w:rsidP="008C05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Gr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309A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" o:spid="_x0000_s1027" type="#_x0000_t15" style="position:absolute;left:0;text-align:left;margin-left:.6pt;margin-top:19.45pt;width:118.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" adj="19499" fillcolor="#d8d8d8 [2732]" strokecolor="#404040 [2429]">
                <v:textbox>
                  <w:txbxContent>
                    <w:p w:rsidR="008C05D8" w:rsidRPr="008F40F9" w:rsidRDefault="00767C8C" w:rsidP="008C05D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Gr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9E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Pr="00240F7B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0E9F1" wp14:editId="4D2B88E8">
                <wp:simplePos x="0" y="0"/>
                <wp:positionH relativeFrom="margin">
                  <wp:align>left</wp:align>
                </wp:positionH>
                <wp:positionV relativeFrom="paragraph">
                  <wp:posOffset>8184</wp:posOffset>
                </wp:positionV>
                <wp:extent cx="1504950" cy="292806"/>
                <wp:effectExtent l="0" t="0" r="38100" b="12065"/>
                <wp:wrapNone/>
                <wp:docPr id="29" name="Pentágon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2806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9E8" w:rsidRPr="008C05D8" w:rsidRDefault="006179E8" w:rsidP="008C05D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8C05D8">
                              <w:rPr>
                                <w:color w:val="000000" w:themeColor="text1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Pr="008C05D8">
                              <w:rPr>
                                <w:color w:val="000000" w:themeColor="text1"/>
                                <w:lang w:val="en-GB"/>
                              </w:rPr>
                              <w:t xml:space="preserve"> +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E9F1" id="Pentágono 29" o:spid="_x0000_s1028" type="#_x0000_t15" style="position:absolute;margin-left:0;margin-top:.65pt;width:118.5pt;height:23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" adj="19499" fillcolor="#d8d8d8 [2732]" strokecolor="#404040 [2429]">
                <v:textbox>
                  <w:txbxContent>
                    <w:p w:rsidR="006179E8" w:rsidRPr="008C05D8" w:rsidRDefault="006179E8" w:rsidP="008C05D8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8C05D8">
                        <w:rPr>
                          <w:color w:val="000000" w:themeColor="text1"/>
                          <w:lang w:val="en-GB"/>
                        </w:rPr>
                        <w:t>Name</w:t>
                      </w:r>
                      <w:proofErr w:type="spellEnd"/>
                      <w:r w:rsidRPr="008C05D8">
                        <w:rPr>
                          <w:color w:val="000000" w:themeColor="text1"/>
                          <w:lang w:val="en-GB"/>
                        </w:rPr>
                        <w:t xml:space="preserve"> + 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01BA1" wp14:editId="42A09FD1">
                <wp:simplePos x="0" y="0"/>
                <wp:positionH relativeFrom="margin">
                  <wp:align>left</wp:align>
                </wp:positionH>
                <wp:positionV relativeFrom="paragraph">
                  <wp:posOffset>157481</wp:posOffset>
                </wp:positionV>
                <wp:extent cx="1503485" cy="922020"/>
                <wp:effectExtent l="0" t="0" r="40005" b="11430"/>
                <wp:wrapNone/>
                <wp:docPr id="103" name="Pentágon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485" cy="92202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5D8" w:rsidRDefault="006179E8" w:rsidP="008C05D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Do you like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ummer?</w:t>
                            </w:r>
                            <w:r w:rsidR="008C05D8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:rsidR="006179E8" w:rsidRDefault="008C05D8" w:rsidP="008C05D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What’s the weather like in summer?</w:t>
                            </w:r>
                          </w:p>
                          <w:p w:rsidR="008C05D8" w:rsidRDefault="008C05D8" w:rsidP="008C05D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8C05D8" w:rsidRPr="0076252D" w:rsidRDefault="008C05D8" w:rsidP="008C05D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1BA1" id="Pentágono 103" o:spid="_x0000_s1029" type="#_x0000_t15" style="position:absolute;margin-left:0;margin-top:12.4pt;width:118.4pt;height:72.6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" adj="14977" fillcolor="#d8d8d8 [2732]" strokecolor="#404040">
                <v:textbox>
                  <w:txbxContent>
                    <w:p w:rsidR="008C05D8" w:rsidRDefault="006179E8" w:rsidP="008C05D8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Do you like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summer?</w:t>
                      </w:r>
                      <w:r w:rsidR="008C05D8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:rsidR="006179E8" w:rsidRDefault="008C05D8" w:rsidP="008C05D8">
                      <w:pPr>
                        <w:spacing w:after="0" w:line="240" w:lineRule="auto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What’s the weather like in summer?</w:t>
                      </w:r>
                    </w:p>
                    <w:p w:rsidR="008C05D8" w:rsidRDefault="008C05D8" w:rsidP="008C05D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8C05D8" w:rsidRPr="0076252D" w:rsidRDefault="008C05D8" w:rsidP="008C05D8">
                      <w:pPr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8C05D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FF4D6" wp14:editId="10007C67">
                <wp:simplePos x="0" y="0"/>
                <wp:positionH relativeFrom="margin">
                  <wp:posOffset>-1905</wp:posOffset>
                </wp:positionH>
                <wp:positionV relativeFrom="paragraph">
                  <wp:posOffset>120650</wp:posOffset>
                </wp:positionV>
                <wp:extent cx="1503045" cy="835269"/>
                <wp:effectExtent l="0" t="0" r="40005" b="22225"/>
                <wp:wrapNone/>
                <wp:docPr id="44" name="Pentágon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045" cy="835269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179E8" w:rsidRPr="0076252D" w:rsidRDefault="006179E8" w:rsidP="008C05D8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Refer to </w:t>
                            </w:r>
                            <w:r w:rsidRPr="0049769D">
                              <w:rPr>
                                <w:color w:val="000000" w:themeColor="text1"/>
                                <w:u w:val="single"/>
                                <w:lang w:val="en-GB"/>
                              </w:rPr>
                              <w:t>two</w:t>
                            </w: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outdoor</w:t>
                            </w: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 activities you </w:t>
                            </w:r>
                            <w:r w:rsidRPr="002A35B5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like</w:t>
                            </w:r>
                            <w:r w:rsidRPr="002A35B5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and </w:t>
                            </w:r>
                            <w:r w:rsidR="008C05D8">
                              <w:rPr>
                                <w:color w:val="000000" w:themeColor="text1"/>
                                <w:u w:val="single"/>
                                <w:lang w:val="en-GB"/>
                              </w:rPr>
                              <w:t>two</w:t>
                            </w:r>
                            <w:r w:rsidR="008C05D8">
                              <w:rPr>
                                <w:color w:val="000000" w:themeColor="text1"/>
                                <w:lang w:val="en-GB"/>
                              </w:rPr>
                              <w:t xml:space="preserve"> that </w:t>
                            </w:r>
                            <w:r w:rsidRPr="0076252D">
                              <w:rPr>
                                <w:color w:val="000000" w:themeColor="text1"/>
                                <w:lang w:val="en-GB"/>
                              </w:rPr>
                              <w:t xml:space="preserve">you </w:t>
                            </w:r>
                            <w:r w:rsidRPr="002A35B5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don’t lik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F4D6" id="Pentágono 44" o:spid="_x0000_s1030" type="#_x0000_t15" style="position:absolute;margin-left:-.15pt;margin-top:9.5pt;width:118.35pt;height: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" adj="15598" fillcolor="#d8d8d8 [2732]" strokecolor="#404040">
                <v:textbox>
                  <w:txbxContent>
                    <w:p w:rsidR="006179E8" w:rsidRPr="0076252D" w:rsidRDefault="006179E8" w:rsidP="008C05D8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Refer to </w:t>
                      </w:r>
                      <w:r w:rsidRPr="0049769D">
                        <w:rPr>
                          <w:color w:val="000000" w:themeColor="text1"/>
                          <w:u w:val="single"/>
                          <w:lang w:val="en-GB"/>
                        </w:rPr>
                        <w:t>two</w:t>
                      </w: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outdoor</w:t>
                      </w: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 activities you </w:t>
                      </w:r>
                      <w:r w:rsidRPr="002A35B5">
                        <w:rPr>
                          <w:b/>
                          <w:color w:val="000000" w:themeColor="text1"/>
                          <w:lang w:val="en-GB"/>
                        </w:rPr>
                        <w:t>like</w:t>
                      </w:r>
                      <w:r w:rsidRPr="002A35B5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and </w:t>
                      </w:r>
                      <w:r w:rsidR="008C05D8">
                        <w:rPr>
                          <w:color w:val="000000" w:themeColor="text1"/>
                          <w:u w:val="single"/>
                          <w:lang w:val="en-GB"/>
                        </w:rPr>
                        <w:t>two</w:t>
                      </w:r>
                      <w:r w:rsidR="008C05D8">
                        <w:rPr>
                          <w:color w:val="000000" w:themeColor="text1"/>
                          <w:lang w:val="en-GB"/>
                        </w:rPr>
                        <w:t xml:space="preserve"> that </w:t>
                      </w:r>
                      <w:r w:rsidRPr="0076252D">
                        <w:rPr>
                          <w:color w:val="000000" w:themeColor="text1"/>
                          <w:lang w:val="en-GB"/>
                        </w:rPr>
                        <w:t xml:space="preserve">you </w:t>
                      </w:r>
                      <w:r w:rsidRPr="002A35B5">
                        <w:rPr>
                          <w:b/>
                          <w:color w:val="000000" w:themeColor="text1"/>
                          <w:lang w:val="en-GB"/>
                        </w:rPr>
                        <w:t>don’t like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9E8" w:rsidRDefault="008C05D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8C05D8">
        <w:rPr>
          <w:rFonts w:cs="EborgITCStd"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3644F91C" wp14:editId="0F156B0F">
            <wp:simplePos x="0" y="0"/>
            <wp:positionH relativeFrom="margin">
              <wp:posOffset>1706880</wp:posOffset>
            </wp:positionH>
            <wp:positionV relativeFrom="paragraph">
              <wp:posOffset>109220</wp:posOffset>
            </wp:positionV>
            <wp:extent cx="352425" cy="356870"/>
            <wp:effectExtent l="0" t="0" r="9525" b="508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E8" w:rsidRDefault="008C05D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8C05D8">
        <w:rPr>
          <w:rFonts w:cs="EborgITCStd"/>
          <w:sz w:val="24"/>
          <w:szCs w:val="24"/>
          <w:lang w:val="en-GB"/>
        </w:rPr>
        <w:drawing>
          <wp:anchor distT="0" distB="0" distL="114300" distR="114300" simplePos="0" relativeHeight="251682816" behindDoc="1" locked="0" layoutInCell="1" allowOverlap="1" wp14:anchorId="279BDD44" wp14:editId="21844D40">
            <wp:simplePos x="0" y="0"/>
            <wp:positionH relativeFrom="margin">
              <wp:posOffset>4227195</wp:posOffset>
            </wp:positionH>
            <wp:positionV relativeFrom="paragraph">
              <wp:posOffset>186055</wp:posOffset>
            </wp:positionV>
            <wp:extent cx="310515" cy="340360"/>
            <wp:effectExtent l="0" t="0" r="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4211B7" w:rsidRDefault="004211B7" w:rsidP="004211B7">
      <w:pPr>
        <w:tabs>
          <w:tab w:val="left" w:pos="7743"/>
        </w:tabs>
        <w:spacing w:after="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211B7" w:rsidRDefault="004211B7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</w:p>
    <w:p w:rsidR="004211B7" w:rsidRDefault="008C05D8" w:rsidP="004211B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56F1A" wp14:editId="1F3427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04950" cy="292735"/>
                <wp:effectExtent l="0" t="0" r="38100" b="12065"/>
                <wp:wrapNone/>
                <wp:docPr id="3" name="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9273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5D8" w:rsidRPr="008F40F9" w:rsidRDefault="008C05D8" w:rsidP="008C05D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Fare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6F1A" id="Pentágono 3" o:spid="_x0000_s1031" type="#_x0000_t15" style="position:absolute;margin-left:0;margin-top:0;width:118.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" adj="19499" fillcolor="#d8d8d8 [2732]" strokecolor="#404040 [2429]">
                <v:textbox>
                  <w:txbxContent>
                    <w:p w:rsidR="008C05D8" w:rsidRPr="008F40F9" w:rsidRDefault="008C05D8" w:rsidP="008C05D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Farew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1B7" w:rsidRPr="008C05D8" w:rsidRDefault="004211B7" w:rsidP="004211B7">
      <w:pPr>
        <w:spacing w:after="0" w:line="240" w:lineRule="auto"/>
        <w:rPr>
          <w:lang w:val="en-GB"/>
        </w:rPr>
      </w:pPr>
    </w:p>
    <w:p w:rsidR="004211B7" w:rsidRPr="008C05D8" w:rsidRDefault="004211B7" w:rsidP="004211B7">
      <w:pPr>
        <w:spacing w:after="0" w:line="240" w:lineRule="auto"/>
        <w:rPr>
          <w:lang w:val="en-GB"/>
        </w:rPr>
      </w:pPr>
    </w:p>
    <w:p w:rsidR="0048116E" w:rsidRDefault="008C7F9D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  <w:r w:rsidRPr="008C7F9D">
        <w:rPr>
          <w:rFonts w:cs="EborgITCStd"/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109415</wp:posOffset>
            </wp:positionH>
            <wp:positionV relativeFrom="paragraph">
              <wp:posOffset>926465</wp:posOffset>
            </wp:positionV>
            <wp:extent cx="2228315" cy="1114853"/>
            <wp:effectExtent l="0" t="0" r="635" b="9525"/>
            <wp:wrapNone/>
            <wp:docPr id="4" name="Imagem 4" descr="C:\Users\betaa\OneDrive\Ambiente de Trabalho\ASSESS_FreePictures\_SEASONS_ACTIVITIES\Summer\beach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Summer\beach.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15" cy="1114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84788</wp:posOffset>
            </wp:positionH>
            <wp:positionV relativeFrom="paragraph">
              <wp:posOffset>405799</wp:posOffset>
            </wp:positionV>
            <wp:extent cx="1242436" cy="1146341"/>
            <wp:effectExtent l="133350" t="152400" r="129540" b="149225"/>
            <wp:wrapNone/>
            <wp:docPr id="5" name="Imagem 5" descr="Hello Summer Watercolor Beach And Sunshine, Watercolor, Floral, Color PNG  and Vector with Transparent Background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 Summer Watercolor Beach And Sunshine, Watercolor, Floral, Color PNG  and Vector with Transparent Background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8907" r="7592" b="11655"/>
                    <a:stretch/>
                  </pic:blipFill>
                  <pic:spPr bwMode="auto">
                    <a:xfrm rot="20705716">
                      <a:off x="0" y="0"/>
                      <a:ext cx="1242436" cy="11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116E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04" w:rsidRDefault="00C13904" w:rsidP="009919CB">
      <w:pPr>
        <w:spacing w:after="0" w:line="240" w:lineRule="auto"/>
      </w:pPr>
      <w:r>
        <w:separator/>
      </w:r>
    </w:p>
  </w:endnote>
  <w:endnote w:type="continuationSeparator" w:id="0">
    <w:p w:rsidR="00C13904" w:rsidRDefault="00C1390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04" w:rsidRDefault="00C13904" w:rsidP="009919CB">
      <w:pPr>
        <w:spacing w:after="0" w:line="240" w:lineRule="auto"/>
      </w:pPr>
      <w:r>
        <w:separator/>
      </w:r>
    </w:p>
  </w:footnote>
  <w:footnote w:type="continuationSeparator" w:id="0">
    <w:p w:rsidR="00C13904" w:rsidRDefault="00C1390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011"/>
    <w:multiLevelType w:val="hybridMultilevel"/>
    <w:tmpl w:val="F6EA238E"/>
    <w:lvl w:ilvl="0" w:tplc="2E1C30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16B"/>
    <w:multiLevelType w:val="hybridMultilevel"/>
    <w:tmpl w:val="CAF25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F0E80"/>
    <w:rsid w:val="00115395"/>
    <w:rsid w:val="001164A2"/>
    <w:rsid w:val="00117948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179E8"/>
    <w:rsid w:val="00620410"/>
    <w:rsid w:val="00661367"/>
    <w:rsid w:val="006A6025"/>
    <w:rsid w:val="006C67A0"/>
    <w:rsid w:val="00703022"/>
    <w:rsid w:val="007510DA"/>
    <w:rsid w:val="00767C8C"/>
    <w:rsid w:val="00790736"/>
    <w:rsid w:val="007D3286"/>
    <w:rsid w:val="008572C8"/>
    <w:rsid w:val="00865A2F"/>
    <w:rsid w:val="00876140"/>
    <w:rsid w:val="00877CE8"/>
    <w:rsid w:val="008C05D8"/>
    <w:rsid w:val="008C7F9D"/>
    <w:rsid w:val="008E30D6"/>
    <w:rsid w:val="008E4D5B"/>
    <w:rsid w:val="008F653E"/>
    <w:rsid w:val="00903AB3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7273A"/>
    <w:rsid w:val="00BB1A48"/>
    <w:rsid w:val="00BE05A9"/>
    <w:rsid w:val="00BE17E3"/>
    <w:rsid w:val="00BF7A10"/>
    <w:rsid w:val="00C11036"/>
    <w:rsid w:val="00C13904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832CE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2CCE-E2DD-4DCE-B119-B8E80796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0</cp:revision>
  <dcterms:created xsi:type="dcterms:W3CDTF">2020-02-22T19:41:00Z</dcterms:created>
  <dcterms:modified xsi:type="dcterms:W3CDTF">2021-01-27T17:29:00Z</dcterms:modified>
</cp:coreProperties>
</file>